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1D5DD1E1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2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2188F94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7348EFAA" w14:textId="58247DD0" w:rsidR="006A1726" w:rsidRPr="00D017D4" w:rsidRDefault="00D017D4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mejoras </w:t>
      </w:r>
      <w:r w:rsidR="004D7D19">
        <w:rPr>
          <w:rFonts w:ascii="Times New Roman" w:hAnsi="Times New Roman" w:cs="Times New Roman"/>
        </w:rPr>
        <w:t xml:space="preserve">para </w:t>
      </w:r>
      <w:proofErr w:type="spellStart"/>
      <w:r w:rsidR="004D7D19">
        <w:rPr>
          <w:rFonts w:ascii="Times New Roman" w:hAnsi="Times New Roman" w:cs="Times New Roman"/>
        </w:rPr>
        <w:t>Fortnite</w:t>
      </w:r>
      <w:proofErr w:type="spellEnd"/>
      <w:r w:rsidR="004D7D19">
        <w:rPr>
          <w:rFonts w:ascii="Times New Roman" w:hAnsi="Times New Roman" w:cs="Times New Roman"/>
        </w:rPr>
        <w:t xml:space="preserve"> usando estructuras de datos. </w:t>
      </w:r>
    </w:p>
    <w:p w14:paraId="497840E8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2E39A9" w14:paraId="4A7B642E" w14:textId="77777777" w:rsidTr="00FE7CCD">
        <w:tc>
          <w:tcPr>
            <w:tcW w:w="1129" w:type="dxa"/>
          </w:tcPr>
          <w:p w14:paraId="255EDCC6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14:paraId="43485F43" w14:textId="0562738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partidas según el nivel de juego.</w:t>
            </w:r>
          </w:p>
        </w:tc>
      </w:tr>
      <w:tr w:rsidR="002E39A9" w14:paraId="622FA776" w14:textId="77777777" w:rsidTr="00FE7CCD">
        <w:tc>
          <w:tcPr>
            <w:tcW w:w="1129" w:type="dxa"/>
          </w:tcPr>
          <w:p w14:paraId="7ABF268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14:paraId="1236FA5E" w14:textId="3AD02EAA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las partidas según el nivel de juego y la geolocalización, de manera que no se afecte el tiempo de espera y los jugadores estén en las condiciones más parecidas posibles.</w:t>
            </w:r>
          </w:p>
        </w:tc>
      </w:tr>
      <w:tr w:rsidR="002E39A9" w14:paraId="40A9C5C3" w14:textId="77777777" w:rsidTr="00FE7CCD">
        <w:tc>
          <w:tcPr>
            <w:tcW w:w="1129" w:type="dxa"/>
          </w:tcPr>
          <w:p w14:paraId="5938465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14:paraId="5EF03839" w14:textId="54DF3F5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disponibles</w:t>
            </w:r>
          </w:p>
        </w:tc>
      </w:tr>
      <w:tr w:rsidR="002E39A9" w14:paraId="41D9D346" w14:textId="77777777" w:rsidTr="00FE7CCD">
        <w:tc>
          <w:tcPr>
            <w:tcW w:w="1129" w:type="dxa"/>
          </w:tcPr>
          <w:p w14:paraId="4C14A8A0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14:paraId="4F95D359" w14:textId="30A72D8E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emparejados, son menos que los disponibles inicialmente.</w:t>
            </w:r>
          </w:p>
        </w:tc>
      </w:tr>
    </w:tbl>
    <w:p w14:paraId="684A3D61" w14:textId="3D063C06" w:rsidR="00D84980" w:rsidRDefault="00D84980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2E7D9D" w14:textId="77777777" w:rsidTr="004D7D19">
        <w:tc>
          <w:tcPr>
            <w:tcW w:w="1271" w:type="dxa"/>
          </w:tcPr>
          <w:p w14:paraId="3EF76D6F" w14:textId="0C95027A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57" w:type="dxa"/>
          </w:tcPr>
          <w:p w14:paraId="352E02CF" w14:textId="52F2B94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zar jugadores por su nivel de juego</w:t>
            </w:r>
          </w:p>
        </w:tc>
      </w:tr>
      <w:tr w:rsidR="004D7D19" w14:paraId="67C95E95" w14:textId="77777777" w:rsidTr="004D7D19">
        <w:tc>
          <w:tcPr>
            <w:tcW w:w="1271" w:type="dxa"/>
          </w:tcPr>
          <w:p w14:paraId="2F95D5A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2231B3BF" w14:textId="1852F665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zar a los jugadores por su nivel de juego, teniendo en cuenta: </w:t>
            </w:r>
          </w:p>
        </w:tc>
      </w:tr>
      <w:tr w:rsidR="004D7D19" w14:paraId="683F61B0" w14:textId="77777777" w:rsidTr="004D7D19">
        <w:tc>
          <w:tcPr>
            <w:tcW w:w="1271" w:type="dxa"/>
          </w:tcPr>
          <w:p w14:paraId="333E5CD0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7A7B5380" w14:textId="0546D8D2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 los jugadores</w:t>
            </w:r>
          </w:p>
        </w:tc>
      </w:tr>
      <w:tr w:rsidR="004D7D19" w14:paraId="6BB31272" w14:textId="77777777" w:rsidTr="004D7D19">
        <w:tc>
          <w:tcPr>
            <w:tcW w:w="1271" w:type="dxa"/>
          </w:tcPr>
          <w:p w14:paraId="62939772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5325C994" w14:textId="1B11037A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 juego del jugador</w:t>
            </w:r>
          </w:p>
        </w:tc>
      </w:tr>
    </w:tbl>
    <w:p w14:paraId="33397983" w14:textId="58A644BA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AFE9B1D" w14:textId="77777777" w:rsidTr="005F73D5">
        <w:tc>
          <w:tcPr>
            <w:tcW w:w="1271" w:type="dxa"/>
          </w:tcPr>
          <w:p w14:paraId="1E088532" w14:textId="72FD83CC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57" w:type="dxa"/>
          </w:tcPr>
          <w:p w14:paraId="47EA850A" w14:textId="7183F29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os jugadores en modo plataforma</w:t>
            </w:r>
          </w:p>
        </w:tc>
      </w:tr>
      <w:tr w:rsidR="004D7D19" w14:paraId="0BF3DE66" w14:textId="77777777" w:rsidTr="005F73D5">
        <w:tc>
          <w:tcPr>
            <w:tcW w:w="1271" w:type="dxa"/>
          </w:tcPr>
          <w:p w14:paraId="6491702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3A87EF4B" w14:textId="78BE0FC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a unión de jugadores a una partida dependiendo de la plataforma que esté usando (consola, computador o celular).</w:t>
            </w:r>
          </w:p>
        </w:tc>
      </w:tr>
      <w:tr w:rsidR="004D7D19" w14:paraId="16731E67" w14:textId="77777777" w:rsidTr="005F73D5">
        <w:tc>
          <w:tcPr>
            <w:tcW w:w="1271" w:type="dxa"/>
          </w:tcPr>
          <w:p w14:paraId="25A7B3D7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2DAB0F35" w14:textId="6C40084B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aforma usada</w:t>
            </w:r>
          </w:p>
        </w:tc>
      </w:tr>
      <w:tr w:rsidR="004D7D19" w14:paraId="299FAC4D" w14:textId="77777777" w:rsidTr="005F73D5">
        <w:tc>
          <w:tcPr>
            <w:tcW w:w="1271" w:type="dxa"/>
          </w:tcPr>
          <w:p w14:paraId="5962071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0B70DF8" w14:textId="41AB5700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puede aplicar o no a la partida seleccionada. </w:t>
            </w:r>
          </w:p>
        </w:tc>
      </w:tr>
    </w:tbl>
    <w:p w14:paraId="7DA780E3" w14:textId="1FD2EA36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787D1B" w14:textId="77777777" w:rsidTr="005F73D5">
        <w:tc>
          <w:tcPr>
            <w:tcW w:w="1271" w:type="dxa"/>
          </w:tcPr>
          <w:p w14:paraId="52E20EF5" w14:textId="66343EC6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57" w:type="dxa"/>
          </w:tcPr>
          <w:p w14:paraId="4564A771" w14:textId="2F804AB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er armas</w:t>
            </w:r>
          </w:p>
        </w:tc>
      </w:tr>
      <w:tr w:rsidR="004D7D19" w14:paraId="02A827FF" w14:textId="77777777" w:rsidTr="005F73D5">
        <w:tc>
          <w:tcPr>
            <w:tcW w:w="1271" w:type="dxa"/>
          </w:tcPr>
          <w:p w14:paraId="4664539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11E7BF72" w14:textId="2C6BF20B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modo San </w:t>
            </w:r>
            <w:proofErr w:type="spellStart"/>
            <w:r>
              <w:rPr>
                <w:rFonts w:ascii="Times New Roman" w:hAnsi="Times New Roman" w:cs="Times New Roman"/>
              </w:rPr>
              <w:t>Valent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el jugador puede acumular armas y solo usar la última que haya adquirido hasta que termine sus municiones y use la adquirida antes que esa. </w:t>
            </w:r>
          </w:p>
        </w:tc>
      </w:tr>
      <w:tr w:rsidR="004D7D19" w14:paraId="772C0380" w14:textId="77777777" w:rsidTr="005F73D5">
        <w:tc>
          <w:tcPr>
            <w:tcW w:w="1271" w:type="dxa"/>
          </w:tcPr>
          <w:p w14:paraId="0813223B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6114D493" w14:textId="7EBB7D68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 adquirida</w:t>
            </w:r>
          </w:p>
        </w:tc>
      </w:tr>
      <w:tr w:rsidR="004D7D19" w14:paraId="09EB85D0" w14:textId="77777777" w:rsidTr="004D7D19">
        <w:trPr>
          <w:trHeight w:val="53"/>
        </w:trPr>
        <w:tc>
          <w:tcPr>
            <w:tcW w:w="1271" w:type="dxa"/>
          </w:tcPr>
          <w:p w14:paraId="6E8F3CEF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08218B59" w14:textId="03F0500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arma por usar</w:t>
            </w:r>
          </w:p>
        </w:tc>
      </w:tr>
    </w:tbl>
    <w:p w14:paraId="796FD8EE" w14:textId="3A0D1D23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574D02C" w14:textId="77777777" w:rsidTr="005F73D5">
        <w:tc>
          <w:tcPr>
            <w:tcW w:w="1271" w:type="dxa"/>
          </w:tcPr>
          <w:p w14:paraId="0791C3E6" w14:textId="3AC5CC3F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57" w:type="dxa"/>
          </w:tcPr>
          <w:p w14:paraId="7E14F7D6" w14:textId="11ACD1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parecer arma actual</w:t>
            </w:r>
          </w:p>
        </w:tc>
      </w:tr>
      <w:tr w:rsidR="004D7D19" w14:paraId="5F6698FA" w14:textId="77777777" w:rsidTr="005F73D5">
        <w:tc>
          <w:tcPr>
            <w:tcW w:w="1271" w:type="dxa"/>
          </w:tcPr>
          <w:p w14:paraId="6D62CC2C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023FA9ED" w14:textId="5F9DF3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arecer arma actual cuando sus municiones se terminen.</w:t>
            </w:r>
          </w:p>
        </w:tc>
      </w:tr>
      <w:tr w:rsidR="004D7D19" w14:paraId="33CD9109" w14:textId="77777777" w:rsidTr="005F73D5">
        <w:tc>
          <w:tcPr>
            <w:tcW w:w="1271" w:type="dxa"/>
          </w:tcPr>
          <w:p w14:paraId="7E078B4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02773F8C" w14:textId="6599E63C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ones del arma actual</w:t>
            </w:r>
          </w:p>
        </w:tc>
      </w:tr>
      <w:tr w:rsidR="004D7D19" w14:paraId="3ADF79C4" w14:textId="77777777" w:rsidTr="005F73D5">
        <w:tc>
          <w:tcPr>
            <w:tcW w:w="1271" w:type="dxa"/>
          </w:tcPr>
          <w:p w14:paraId="7041E26E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A9896D7" w14:textId="530B9009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rar arma y usar la adquirida antes que esa. </w:t>
            </w:r>
          </w:p>
        </w:tc>
      </w:tr>
    </w:tbl>
    <w:p w14:paraId="2423AC32" w14:textId="77777777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p w14:paraId="3E6B9F7A" w14:textId="161B1CF4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29327285" w14:textId="77777777" w:rsidR="00D1024B" w:rsidRDefault="00D1024B" w:rsidP="002E39A9">
      <w:pPr>
        <w:jc w:val="both"/>
        <w:rPr>
          <w:rFonts w:ascii="Times New Roman" w:hAnsi="Times New Roman" w:cs="Times New Roman"/>
          <w:b/>
        </w:rPr>
      </w:pPr>
    </w:p>
    <w:p w14:paraId="2DB7C71B" w14:textId="0675CD0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7047981A" w14:textId="77777777" w:rsidR="00F82671" w:rsidRDefault="00F82671" w:rsidP="002E39A9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DDE777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lastRenderedPageBreak/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38FD0353" w:rsidR="00DD5887" w:rsidRPr="003F4BA4" w:rsidRDefault="00D1024B" w:rsidP="002E39A9">
      <w:r w:rsidRPr="00D1024B">
        <w:t>https://www.processdash.com/static/teamhelp/Topics/Overview.html</w:t>
      </w:r>
    </w:p>
    <w:sectPr w:rsidR="00DD5887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4D7D19"/>
    <w:rsid w:val="005067FE"/>
    <w:rsid w:val="00547411"/>
    <w:rsid w:val="00547A3B"/>
    <w:rsid w:val="00565ECB"/>
    <w:rsid w:val="00566556"/>
    <w:rsid w:val="00587870"/>
    <w:rsid w:val="00597F17"/>
    <w:rsid w:val="005C0E50"/>
    <w:rsid w:val="005F6D35"/>
    <w:rsid w:val="00603770"/>
    <w:rsid w:val="00620C12"/>
    <w:rsid w:val="00645912"/>
    <w:rsid w:val="00647785"/>
    <w:rsid w:val="006A1726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94781"/>
    <w:rsid w:val="008C3306"/>
    <w:rsid w:val="008F7B6B"/>
    <w:rsid w:val="0091360F"/>
    <w:rsid w:val="00931635"/>
    <w:rsid w:val="00975795"/>
    <w:rsid w:val="009D3819"/>
    <w:rsid w:val="009E0144"/>
    <w:rsid w:val="009E58A3"/>
    <w:rsid w:val="009E7CE1"/>
    <w:rsid w:val="00A159CE"/>
    <w:rsid w:val="00A16321"/>
    <w:rsid w:val="00A45E59"/>
    <w:rsid w:val="00A5159F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3460"/>
    <w:rsid w:val="00B51767"/>
    <w:rsid w:val="00B51779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80CFB"/>
    <w:rsid w:val="00C816FA"/>
    <w:rsid w:val="00CA11AF"/>
    <w:rsid w:val="00CE43E8"/>
    <w:rsid w:val="00CF3B45"/>
    <w:rsid w:val="00D017D4"/>
    <w:rsid w:val="00D05759"/>
    <w:rsid w:val="00D1024B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2671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56C7-BAC8-47E9-A71A-037C411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4</cp:revision>
  <cp:lastPrinted>2018-08-24T02:57:00Z</cp:lastPrinted>
  <dcterms:created xsi:type="dcterms:W3CDTF">2018-08-29T23:47:00Z</dcterms:created>
  <dcterms:modified xsi:type="dcterms:W3CDTF">2018-08-30T03:15:00Z</dcterms:modified>
</cp:coreProperties>
</file>